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A2" w:rsidRPr="00B0068E" w:rsidRDefault="008027A2" w:rsidP="008027A2">
      <w:pPr>
        <w:pStyle w:val="3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B0068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ПРУДОВСКИЙ  ДЕТСКИЙ САД «АЛЕНУШКА» СОВЕТСКОГО РАЙОНА РЕСПУБЛИКИ КРЫМ</w:t>
      </w:r>
    </w:p>
    <w:p w:rsidR="008027A2" w:rsidRPr="00B0068E" w:rsidRDefault="008027A2" w:rsidP="008027A2">
      <w:pPr>
        <w:pStyle w:val="3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A2" w:rsidRPr="00B0068E" w:rsidRDefault="008027A2" w:rsidP="008027A2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8027A2" w:rsidRPr="008027A2" w:rsidRDefault="008027A2" w:rsidP="008027A2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8027A2" w:rsidRDefault="008027A2" w:rsidP="008027A2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E3" w:rsidRDefault="00DC46E3" w:rsidP="008027A2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BC3" w:rsidRPr="00F40F48" w:rsidRDefault="00D13BC3" w:rsidP="00D13BC3">
      <w:pPr>
        <w:pStyle w:val="30"/>
        <w:shd w:val="clear" w:color="auto" w:fill="auto"/>
        <w:jc w:val="right"/>
        <w:rPr>
          <w:rFonts w:ascii="Times New Roman" w:hAnsi="Times New Roman" w:cs="Times New Roman"/>
        </w:rPr>
      </w:pPr>
      <w:r w:rsidRPr="00F40F48">
        <w:rPr>
          <w:rFonts w:ascii="Times New Roman" w:hAnsi="Times New Roman" w:cs="Times New Roman"/>
        </w:rPr>
        <w:t>УТВЕРЖДЕНО:</w:t>
      </w:r>
    </w:p>
    <w:p w:rsidR="00D13BC3" w:rsidRPr="00F40F48" w:rsidRDefault="00D13BC3" w:rsidP="00D13BC3">
      <w:pPr>
        <w:pStyle w:val="30"/>
        <w:shd w:val="clear" w:color="auto" w:fill="auto"/>
        <w:jc w:val="right"/>
        <w:rPr>
          <w:rFonts w:ascii="Times New Roman" w:hAnsi="Times New Roman" w:cs="Times New Roman"/>
          <w:b w:val="0"/>
        </w:rPr>
      </w:pPr>
      <w:r w:rsidRPr="00F40F48">
        <w:rPr>
          <w:rFonts w:ascii="Times New Roman" w:hAnsi="Times New Roman" w:cs="Times New Roman"/>
          <w:b w:val="0"/>
        </w:rPr>
        <w:t xml:space="preserve">Заведующий </w:t>
      </w:r>
    </w:p>
    <w:p w:rsidR="00D13BC3" w:rsidRPr="00F40F48" w:rsidRDefault="00D13BC3" w:rsidP="00D13BC3">
      <w:pPr>
        <w:pStyle w:val="30"/>
        <w:shd w:val="clear" w:color="auto" w:fill="auto"/>
        <w:jc w:val="right"/>
        <w:rPr>
          <w:rFonts w:ascii="Times New Roman" w:hAnsi="Times New Roman" w:cs="Times New Roman"/>
          <w:b w:val="0"/>
        </w:rPr>
      </w:pPr>
      <w:r w:rsidRPr="00F40F48">
        <w:rPr>
          <w:rFonts w:ascii="Times New Roman" w:hAnsi="Times New Roman" w:cs="Times New Roman"/>
          <w:b w:val="0"/>
        </w:rPr>
        <w:t>МБДОУ</w:t>
      </w:r>
      <w:proofErr w:type="gramStart"/>
      <w:r w:rsidRPr="00F40F48">
        <w:rPr>
          <w:rFonts w:ascii="Times New Roman" w:hAnsi="Times New Roman" w:cs="Times New Roman"/>
          <w:b w:val="0"/>
        </w:rPr>
        <w:t>«</w:t>
      </w:r>
      <w:proofErr w:type="spellStart"/>
      <w:r w:rsidRPr="00F40F48">
        <w:rPr>
          <w:rFonts w:ascii="Times New Roman" w:hAnsi="Times New Roman" w:cs="Times New Roman"/>
          <w:b w:val="0"/>
        </w:rPr>
        <w:t>П</w:t>
      </w:r>
      <w:proofErr w:type="gramEnd"/>
      <w:r w:rsidRPr="00F40F48">
        <w:rPr>
          <w:rFonts w:ascii="Times New Roman" w:hAnsi="Times New Roman" w:cs="Times New Roman"/>
          <w:b w:val="0"/>
        </w:rPr>
        <w:t>рудовский</w:t>
      </w:r>
      <w:proofErr w:type="spellEnd"/>
      <w:r w:rsidRPr="00F40F48">
        <w:rPr>
          <w:rFonts w:ascii="Times New Roman" w:hAnsi="Times New Roman" w:cs="Times New Roman"/>
          <w:b w:val="0"/>
        </w:rPr>
        <w:t xml:space="preserve"> </w:t>
      </w:r>
    </w:p>
    <w:p w:rsidR="00D13BC3" w:rsidRPr="00F40F48" w:rsidRDefault="00D13BC3" w:rsidP="00D13BC3">
      <w:pPr>
        <w:pStyle w:val="30"/>
        <w:shd w:val="clear" w:color="auto" w:fill="auto"/>
        <w:jc w:val="right"/>
        <w:rPr>
          <w:rFonts w:ascii="Times New Roman" w:hAnsi="Times New Roman" w:cs="Times New Roman"/>
          <w:b w:val="0"/>
        </w:rPr>
      </w:pPr>
      <w:r w:rsidRPr="00F40F48">
        <w:rPr>
          <w:rFonts w:ascii="Times New Roman" w:hAnsi="Times New Roman" w:cs="Times New Roman"/>
          <w:b w:val="0"/>
        </w:rPr>
        <w:t>детский сад «</w:t>
      </w:r>
      <w:proofErr w:type="spellStart"/>
      <w:r w:rsidRPr="00F40F48">
        <w:rPr>
          <w:rFonts w:ascii="Times New Roman" w:hAnsi="Times New Roman" w:cs="Times New Roman"/>
          <w:b w:val="0"/>
        </w:rPr>
        <w:t>Аленушка</w:t>
      </w:r>
      <w:proofErr w:type="spellEnd"/>
      <w:r w:rsidRPr="00F40F48">
        <w:rPr>
          <w:rFonts w:ascii="Times New Roman" w:hAnsi="Times New Roman" w:cs="Times New Roman"/>
          <w:b w:val="0"/>
        </w:rPr>
        <w:t>»</w:t>
      </w:r>
    </w:p>
    <w:p w:rsidR="00D13BC3" w:rsidRPr="00F40F48" w:rsidRDefault="00D13BC3" w:rsidP="00D13BC3">
      <w:pPr>
        <w:pStyle w:val="30"/>
        <w:shd w:val="clear" w:color="auto" w:fill="auto"/>
        <w:jc w:val="right"/>
        <w:rPr>
          <w:rFonts w:ascii="Times New Roman" w:hAnsi="Times New Roman" w:cs="Times New Roman"/>
          <w:b w:val="0"/>
        </w:rPr>
      </w:pPr>
      <w:proofErr w:type="spellStart"/>
      <w:r w:rsidRPr="00F40F48">
        <w:rPr>
          <w:rFonts w:ascii="Times New Roman" w:hAnsi="Times New Roman" w:cs="Times New Roman"/>
          <w:b w:val="0"/>
        </w:rPr>
        <w:t>_________Болдаева</w:t>
      </w:r>
      <w:proofErr w:type="spellEnd"/>
      <w:r w:rsidRPr="00F40F48">
        <w:rPr>
          <w:rFonts w:ascii="Times New Roman" w:hAnsi="Times New Roman" w:cs="Times New Roman"/>
          <w:b w:val="0"/>
        </w:rPr>
        <w:t xml:space="preserve"> Д.С.</w:t>
      </w:r>
    </w:p>
    <w:p w:rsidR="00D13BC3" w:rsidRPr="00001491" w:rsidRDefault="00D13BC3" w:rsidP="00D13BC3">
      <w:pPr>
        <w:pStyle w:val="30"/>
        <w:shd w:val="clear" w:color="auto" w:fill="auto"/>
        <w:jc w:val="both"/>
        <w:rPr>
          <w:b w:val="0"/>
        </w:rPr>
      </w:pPr>
    </w:p>
    <w:p w:rsidR="00DC46E3" w:rsidRDefault="00DC46E3" w:rsidP="00D13BC3">
      <w:pPr>
        <w:pStyle w:val="30"/>
        <w:shd w:val="clear" w:color="auto" w:fill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46E3" w:rsidRDefault="00DC46E3" w:rsidP="008027A2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7A2" w:rsidRPr="008027A2" w:rsidRDefault="008027A2" w:rsidP="008027A2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8027A2" w:rsidRPr="008027A2" w:rsidRDefault="008027A2" w:rsidP="00802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68B" w:rsidRDefault="00F6168B" w:rsidP="00F616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168B" w:rsidRPr="00F6168B" w:rsidRDefault="008027A2" w:rsidP="00176B5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616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пект</w:t>
      </w:r>
    </w:p>
    <w:p w:rsidR="00F6168B" w:rsidRPr="00F6168B" w:rsidRDefault="00F6168B" w:rsidP="00176B5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168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6168B">
        <w:rPr>
          <w:rFonts w:ascii="Times New Roman" w:hAnsi="Times New Roman" w:cs="Times New Roman"/>
          <w:b/>
          <w:sz w:val="36"/>
          <w:szCs w:val="36"/>
        </w:rPr>
        <w:t>непосредственной образовательной деятельности</w:t>
      </w:r>
    </w:p>
    <w:p w:rsidR="008027A2" w:rsidRPr="00F6168B" w:rsidRDefault="008027A2" w:rsidP="00176B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616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развитию речи</w:t>
      </w:r>
    </w:p>
    <w:p w:rsidR="008027A2" w:rsidRPr="00F6168B" w:rsidRDefault="0060201F" w:rsidP="00176B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6168B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с использованием </w:t>
      </w:r>
      <w:r w:rsidR="008027A2" w:rsidRPr="00F6168B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мнемотехники</w:t>
      </w:r>
    </w:p>
    <w:p w:rsidR="008027A2" w:rsidRPr="00F6168B" w:rsidRDefault="008027A2" w:rsidP="00176B56">
      <w:pPr>
        <w:pStyle w:val="a3"/>
        <w:shd w:val="clear" w:color="auto" w:fill="F9FAFA"/>
        <w:spacing w:beforeAutospacing="0" w:afterAutospacing="0" w:line="276" w:lineRule="auto"/>
        <w:jc w:val="center"/>
        <w:rPr>
          <w:rFonts w:eastAsia="Times New Roman"/>
          <w:b/>
          <w:bCs/>
          <w:color w:val="000000"/>
          <w:sz w:val="36"/>
          <w:szCs w:val="36"/>
          <w:lang w:val="ru-RU" w:eastAsia="ru-RU"/>
        </w:rPr>
      </w:pPr>
      <w:r w:rsidRPr="00F6168B">
        <w:rPr>
          <w:rFonts w:eastAsia="Times New Roman"/>
          <w:b/>
          <w:bCs/>
          <w:color w:val="000000"/>
          <w:sz w:val="36"/>
          <w:szCs w:val="36"/>
          <w:lang w:val="ru-RU" w:eastAsia="ru-RU"/>
        </w:rPr>
        <w:t xml:space="preserve">во </w:t>
      </w:r>
      <w:r w:rsidR="0060201F" w:rsidRPr="00F6168B">
        <w:rPr>
          <w:rFonts w:eastAsia="Times New Roman"/>
          <w:b/>
          <w:bCs/>
          <w:color w:val="000000"/>
          <w:sz w:val="36"/>
          <w:szCs w:val="36"/>
          <w:lang w:val="ru-RU" w:eastAsia="ru-RU"/>
        </w:rPr>
        <w:t>второй</w:t>
      </w:r>
      <w:r w:rsidRPr="00F6168B">
        <w:rPr>
          <w:rFonts w:eastAsia="Times New Roman"/>
          <w:b/>
          <w:bCs/>
          <w:color w:val="000000"/>
          <w:sz w:val="36"/>
          <w:szCs w:val="36"/>
          <w:lang w:val="ru-RU" w:eastAsia="ru-RU"/>
        </w:rPr>
        <w:t xml:space="preserve"> младшей группе</w:t>
      </w:r>
    </w:p>
    <w:p w:rsidR="00F6168B" w:rsidRDefault="00F6168B" w:rsidP="00176B56">
      <w:pPr>
        <w:pStyle w:val="a3"/>
        <w:shd w:val="clear" w:color="auto" w:fill="F9FAFA"/>
        <w:spacing w:beforeAutospacing="0" w:afterAutospacing="0" w:line="276" w:lineRule="auto"/>
        <w:jc w:val="center"/>
        <w:rPr>
          <w:rFonts w:eastAsia="Times New Roman"/>
          <w:b/>
          <w:bCs/>
          <w:color w:val="000000"/>
          <w:sz w:val="36"/>
          <w:szCs w:val="36"/>
          <w:lang w:val="ru-RU" w:eastAsia="ru-RU"/>
        </w:rPr>
      </w:pPr>
      <w:r>
        <w:rPr>
          <w:rFonts w:eastAsia="Times New Roman"/>
          <w:b/>
          <w:bCs/>
          <w:color w:val="000000"/>
          <w:sz w:val="36"/>
          <w:szCs w:val="36"/>
          <w:lang w:val="ru-RU" w:eastAsia="ru-RU"/>
        </w:rPr>
        <w:t>тема:</w:t>
      </w:r>
    </w:p>
    <w:p w:rsidR="00163FB0" w:rsidRDefault="00F6168B" w:rsidP="00176B56">
      <w:pPr>
        <w:pStyle w:val="a3"/>
        <w:shd w:val="clear" w:color="auto" w:fill="F9FAFA"/>
        <w:spacing w:beforeAutospacing="0" w:afterAutospacing="0" w:line="276" w:lineRule="auto"/>
        <w:jc w:val="center"/>
        <w:rPr>
          <w:rFonts w:eastAsia="Times New Roman"/>
          <w:b/>
          <w:bCs/>
          <w:color w:val="000000"/>
          <w:sz w:val="36"/>
          <w:szCs w:val="36"/>
          <w:lang w:val="ru-RU" w:eastAsia="ru-RU"/>
        </w:rPr>
      </w:pPr>
      <w:r>
        <w:rPr>
          <w:rFonts w:eastAsia="Times New Roman"/>
          <w:b/>
          <w:bCs/>
          <w:color w:val="000000"/>
          <w:sz w:val="36"/>
          <w:szCs w:val="36"/>
          <w:lang w:val="ru-RU" w:eastAsia="ru-RU"/>
        </w:rPr>
        <w:t xml:space="preserve"> </w:t>
      </w:r>
      <w:r w:rsidR="00163FB0" w:rsidRPr="00F6168B">
        <w:rPr>
          <w:rFonts w:eastAsia="Times New Roman"/>
          <w:b/>
          <w:bCs/>
          <w:color w:val="000000"/>
          <w:sz w:val="36"/>
          <w:szCs w:val="36"/>
          <w:lang w:val="ru-RU" w:eastAsia="ru-RU"/>
        </w:rPr>
        <w:t>«У бабушки в деревне»</w:t>
      </w:r>
    </w:p>
    <w:p w:rsidR="00176B56" w:rsidRDefault="00176B56" w:rsidP="0017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8B" w:rsidRPr="00DB4800" w:rsidRDefault="00176B56" w:rsidP="0017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педагогические технологии: м</w:t>
      </w:r>
      <w:r w:rsidR="00F6168B">
        <w:rPr>
          <w:rFonts w:ascii="Times New Roman" w:hAnsi="Times New Roman" w:cs="Times New Roman"/>
          <w:sz w:val="28"/>
          <w:szCs w:val="28"/>
        </w:rPr>
        <w:t xml:space="preserve">немотехника, </w:t>
      </w:r>
      <w:proofErr w:type="spellStart"/>
      <w:r w:rsidR="00F6168B" w:rsidRPr="00DB4800">
        <w:rPr>
          <w:rFonts w:ascii="Times New Roman" w:hAnsi="Times New Roman" w:cs="Times New Roman"/>
          <w:sz w:val="28"/>
          <w:szCs w:val="28"/>
        </w:rPr>
        <w:t>здоровьесб</w:t>
      </w:r>
      <w:r w:rsidR="00F6168B">
        <w:rPr>
          <w:rFonts w:ascii="Times New Roman" w:hAnsi="Times New Roman" w:cs="Times New Roman"/>
          <w:sz w:val="28"/>
          <w:szCs w:val="28"/>
        </w:rPr>
        <w:t>ере</w:t>
      </w:r>
      <w:r w:rsidR="00F6168B" w:rsidRPr="00DB4800">
        <w:rPr>
          <w:rFonts w:ascii="Times New Roman" w:hAnsi="Times New Roman" w:cs="Times New Roman"/>
          <w:sz w:val="28"/>
          <w:szCs w:val="28"/>
        </w:rPr>
        <w:t>гающие</w:t>
      </w:r>
      <w:proofErr w:type="spellEnd"/>
      <w:r w:rsidR="00F6168B" w:rsidRPr="00DB4800">
        <w:rPr>
          <w:rFonts w:ascii="Times New Roman" w:hAnsi="Times New Roman" w:cs="Times New Roman"/>
          <w:sz w:val="28"/>
          <w:szCs w:val="28"/>
        </w:rPr>
        <w:t xml:space="preserve">, </w:t>
      </w:r>
      <w:r w:rsidR="00F6168B" w:rsidRPr="00DB48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и познавательно-исследовательской деятельности,</w:t>
      </w:r>
      <w:r w:rsidR="00F6168B" w:rsidRPr="00DB4800">
        <w:rPr>
          <w:rFonts w:ascii="Times New Roman" w:hAnsi="Times New Roman" w:cs="Times New Roman"/>
          <w:sz w:val="28"/>
          <w:szCs w:val="28"/>
        </w:rPr>
        <w:t xml:space="preserve"> игровые технологии, ИКТ.</w:t>
      </w:r>
    </w:p>
    <w:p w:rsidR="00F6168B" w:rsidRPr="00F6168B" w:rsidRDefault="00F6168B" w:rsidP="00F6168B">
      <w:pPr>
        <w:pStyle w:val="a3"/>
        <w:shd w:val="clear" w:color="auto" w:fill="F9FAFA"/>
        <w:spacing w:beforeAutospacing="0" w:afterAutospacing="0" w:line="360" w:lineRule="auto"/>
        <w:jc w:val="center"/>
        <w:rPr>
          <w:color w:val="464646"/>
          <w:sz w:val="36"/>
          <w:szCs w:val="36"/>
          <w:lang w:val="ru-RU"/>
        </w:rPr>
      </w:pPr>
    </w:p>
    <w:p w:rsidR="008027A2" w:rsidRPr="008027A2" w:rsidRDefault="008027A2" w:rsidP="00F61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7A2" w:rsidRPr="008027A2" w:rsidRDefault="008027A2" w:rsidP="008027A2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8027A2" w:rsidRPr="008027A2" w:rsidRDefault="008027A2" w:rsidP="008027A2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8027A2" w:rsidRPr="008027A2" w:rsidRDefault="008027A2" w:rsidP="008027A2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8027A2" w:rsidRPr="008027A2" w:rsidRDefault="008027A2" w:rsidP="008027A2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8027A2" w:rsidRPr="008027A2" w:rsidRDefault="008027A2" w:rsidP="008027A2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8027A2" w:rsidRPr="008027A2" w:rsidRDefault="008027A2" w:rsidP="008027A2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8027A2" w:rsidRPr="008027A2" w:rsidRDefault="008027A2" w:rsidP="008027A2">
      <w:pPr>
        <w:pStyle w:val="30"/>
        <w:shd w:val="clear" w:color="auto" w:fill="auto"/>
        <w:jc w:val="right"/>
        <w:rPr>
          <w:rFonts w:ascii="Times New Roman" w:hAnsi="Times New Roman" w:cs="Times New Roman"/>
          <w:sz w:val="28"/>
          <w:szCs w:val="28"/>
        </w:rPr>
      </w:pPr>
      <w:r w:rsidRPr="008027A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027A2" w:rsidRPr="008027A2" w:rsidRDefault="008027A2" w:rsidP="008027A2">
      <w:pPr>
        <w:pStyle w:val="30"/>
        <w:shd w:val="clear" w:color="auto" w:fill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027A2">
        <w:rPr>
          <w:rFonts w:ascii="Times New Roman" w:hAnsi="Times New Roman" w:cs="Times New Roman"/>
          <w:b w:val="0"/>
          <w:sz w:val="28"/>
          <w:szCs w:val="28"/>
        </w:rPr>
        <w:t>Петрова Ольга Викторовна</w:t>
      </w:r>
    </w:p>
    <w:p w:rsidR="008027A2" w:rsidRPr="008027A2" w:rsidRDefault="008027A2" w:rsidP="008027A2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163FB0" w:rsidRPr="00163FB0" w:rsidRDefault="00163FB0" w:rsidP="00176B56">
      <w:pPr>
        <w:pStyle w:val="a3"/>
        <w:shd w:val="clear" w:color="auto" w:fill="F9FAFA"/>
        <w:spacing w:after="240" w:line="276" w:lineRule="auto"/>
        <w:jc w:val="both"/>
        <w:rPr>
          <w:color w:val="464646"/>
          <w:sz w:val="28"/>
          <w:szCs w:val="28"/>
          <w:lang w:val="ru-RU"/>
        </w:rPr>
      </w:pPr>
      <w:r w:rsidRPr="00163FB0">
        <w:rPr>
          <w:rFonts w:eastAsia="sans-serif"/>
          <w:b/>
          <w:sz w:val="28"/>
          <w:szCs w:val="28"/>
          <w:lang w:val="ru-RU"/>
        </w:rPr>
        <w:t>Тема</w:t>
      </w:r>
      <w:r w:rsidRPr="00163FB0">
        <w:rPr>
          <w:rFonts w:eastAsia="sans-serif"/>
          <w:sz w:val="28"/>
          <w:szCs w:val="28"/>
          <w:lang w:val="ru-RU"/>
        </w:rPr>
        <w:t>:</w:t>
      </w:r>
      <w:r w:rsidRPr="00163FB0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 «У бабушки в деревне»</w:t>
      </w:r>
    </w:p>
    <w:p w:rsidR="007534FE" w:rsidRPr="007534FE" w:rsidRDefault="007534FE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34F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76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мировать навык составления описательного рассказа о домашних животных  с помощью </w:t>
      </w:r>
      <w:proofErr w:type="spellStart"/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ы</w:t>
      </w:r>
      <w:proofErr w:type="spellEnd"/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7534FE" w:rsidRPr="007534FE" w:rsidRDefault="007534FE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534F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 </w:t>
      </w:r>
    </w:p>
    <w:p w:rsidR="007534FE" w:rsidRPr="007534FE" w:rsidRDefault="007534FE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учающие</w:t>
      </w:r>
      <w:proofErr w:type="gramEnd"/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76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чать детей рассказы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ию с опорой на наглядность.</w:t>
      </w:r>
      <w:r w:rsidR="00176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ть навык составления рассказа-описания по схеме. </w:t>
      </w:r>
      <w:r w:rsidRPr="007534F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ющи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Pr="007534F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звивать</w:t>
      </w:r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ш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е путем отгадывания загадок. </w:t>
      </w:r>
      <w:r w:rsidRPr="007534F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рительное восприятие, внимание, п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ть, творческое воображение. </w:t>
      </w:r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и активизировать словарь по теме </w:t>
      </w:r>
      <w:r w:rsidRPr="007534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машние животные»</w:t>
      </w:r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534FE" w:rsidRPr="007534FE" w:rsidRDefault="007534FE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ющи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</w:t>
      </w:r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выдержку, усидчивость, у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ие слушать и высказываться. </w:t>
      </w:r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в 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ии четко произносить слова.</w:t>
      </w:r>
      <w:r w:rsidRPr="0075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чать на вопросы полным предложением.</w:t>
      </w:r>
    </w:p>
    <w:p w:rsidR="00842321" w:rsidRPr="00842321" w:rsidRDefault="00842321" w:rsidP="00176B56">
      <w:pPr>
        <w:pStyle w:val="a3"/>
        <w:spacing w:beforeAutospacing="0" w:afterAutospacing="0" w:line="276" w:lineRule="auto"/>
        <w:jc w:val="both"/>
        <w:rPr>
          <w:color w:val="111111"/>
          <w:sz w:val="28"/>
          <w:szCs w:val="28"/>
          <w:shd w:val="clear" w:color="auto" w:fill="FFFFFF"/>
          <w:lang w:val="ru-RU"/>
        </w:rPr>
      </w:pPr>
      <w:r w:rsidRPr="00842321">
        <w:rPr>
          <w:b/>
          <w:color w:val="111111"/>
          <w:sz w:val="28"/>
          <w:szCs w:val="28"/>
          <w:shd w:val="clear" w:color="auto" w:fill="FFFFFF"/>
          <w:lang w:val="ru-RU"/>
        </w:rPr>
        <w:t xml:space="preserve">Методы и приёмы: </w:t>
      </w:r>
      <w:r w:rsidRPr="00842321">
        <w:rPr>
          <w:color w:val="000000"/>
          <w:sz w:val="28"/>
          <w:szCs w:val="28"/>
          <w:lang w:val="ru-RU"/>
        </w:rPr>
        <w:t xml:space="preserve">практические, наглядные, словесные. </w:t>
      </w:r>
    </w:p>
    <w:p w:rsidR="00842321" w:rsidRPr="00DB4800" w:rsidRDefault="00842321" w:rsidP="00176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ПТ</w:t>
      </w:r>
      <w:r w:rsidRPr="00DB480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DB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мотехника, </w:t>
      </w:r>
      <w:proofErr w:type="spellStart"/>
      <w:r w:rsidRPr="00DB4800">
        <w:rPr>
          <w:rFonts w:ascii="Times New Roman" w:hAnsi="Times New Roman" w:cs="Times New Roman"/>
          <w:sz w:val="28"/>
          <w:szCs w:val="28"/>
        </w:rPr>
        <w:t>здоровьесб</w:t>
      </w:r>
      <w:r>
        <w:rPr>
          <w:rFonts w:ascii="Times New Roman" w:hAnsi="Times New Roman" w:cs="Times New Roman"/>
          <w:sz w:val="28"/>
          <w:szCs w:val="28"/>
        </w:rPr>
        <w:t>ере</w:t>
      </w:r>
      <w:r w:rsidRPr="00DB4800">
        <w:rPr>
          <w:rFonts w:ascii="Times New Roman" w:hAnsi="Times New Roman" w:cs="Times New Roman"/>
          <w:sz w:val="28"/>
          <w:szCs w:val="28"/>
        </w:rPr>
        <w:t>гающие</w:t>
      </w:r>
      <w:proofErr w:type="spellEnd"/>
      <w:r w:rsidRPr="00DB4800">
        <w:rPr>
          <w:rFonts w:ascii="Times New Roman" w:hAnsi="Times New Roman" w:cs="Times New Roman"/>
          <w:sz w:val="28"/>
          <w:szCs w:val="28"/>
        </w:rPr>
        <w:t xml:space="preserve">, </w:t>
      </w:r>
      <w:r w:rsidRPr="00DB48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и познавательно-исследовательской деятельности,</w:t>
      </w:r>
      <w:r w:rsidRPr="00DB4800">
        <w:rPr>
          <w:rFonts w:ascii="Times New Roman" w:hAnsi="Times New Roman" w:cs="Times New Roman"/>
          <w:sz w:val="28"/>
          <w:szCs w:val="28"/>
        </w:rPr>
        <w:t xml:space="preserve"> игровые технологии, ИКТ.</w:t>
      </w:r>
    </w:p>
    <w:p w:rsidR="00842321" w:rsidRDefault="00842321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теграция образовательных областей:</w:t>
      </w:r>
      <w:r w:rsidRPr="00981B65">
        <w:rPr>
          <w:iCs/>
          <w:color w:val="111111"/>
          <w:bdr w:val="none" w:sz="0" w:space="0" w:color="auto" w:frame="1"/>
        </w:rPr>
        <w:t xml:space="preserve"> </w:t>
      </w:r>
      <w:r w:rsidRPr="00981B6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социа</w:t>
      </w:r>
      <w:r w:rsidR="0037014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льно – коммуникативное развитие</w:t>
      </w:r>
      <w:r w:rsidRPr="00981B6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</w:t>
      </w:r>
      <w:r w:rsidR="0037014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81B6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ознавательное развитие, речевое развитие</w:t>
      </w:r>
    </w:p>
    <w:p w:rsidR="00842321" w:rsidRPr="00842321" w:rsidRDefault="00842321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48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варительная  работа</w:t>
      </w:r>
      <w:r w:rsidRPr="00DB48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42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сматривание иллюстраций и картинок о животных и их детенышах, дидактическая игра </w:t>
      </w:r>
      <w:r w:rsidRPr="0084232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Чей малыш»</w:t>
      </w:r>
      <w:r w:rsidRPr="00842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 </w:t>
      </w:r>
      <w:r w:rsidRPr="0084232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</w:t>
      </w:r>
      <w:r w:rsidRPr="00842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еды о домашних животных, заучивание </w:t>
      </w:r>
      <w:proofErr w:type="spellStart"/>
      <w:r w:rsidRPr="00842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тешек</w:t>
      </w:r>
      <w:proofErr w:type="spellEnd"/>
      <w:r w:rsidRPr="00842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есенок, разучивание пальчиковой игры </w:t>
      </w:r>
      <w:r w:rsidRPr="0084232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 нам пришла корова»</w:t>
      </w:r>
      <w:r w:rsidRPr="00842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842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минутки</w:t>
      </w:r>
      <w:proofErr w:type="spellEnd"/>
      <w:r w:rsidRPr="00842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84232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У нас на дворе»</w:t>
      </w:r>
      <w:r w:rsidRPr="00842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42321" w:rsidRPr="00AB380C" w:rsidRDefault="00842321" w:rsidP="00176B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ловарная </w:t>
      </w:r>
      <w:r w:rsidRPr="00DB480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842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использование в речи слов, </w:t>
      </w:r>
      <w:r w:rsidRPr="008423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тивоположных по значению</w:t>
      </w:r>
      <w:r w:rsidRPr="00842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большой - маленький, короткий – длинный, высокий - низкий.</w:t>
      </w:r>
      <w:proofErr w:type="gramEnd"/>
      <w:r w:rsidRPr="00842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gramStart"/>
      <w:r w:rsidRPr="008423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Названия животных и их детенышей</w:t>
      </w:r>
      <w:r w:rsidRPr="00842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корова – теленок, лошадь – жеребенок, коза – козленок, свинья – поросенок.</w:t>
      </w:r>
      <w:proofErr w:type="gramEnd"/>
    </w:p>
    <w:p w:rsidR="004F5976" w:rsidRPr="004F5976" w:rsidRDefault="00842321" w:rsidP="00176B56">
      <w:pPr>
        <w:pStyle w:val="a3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rFonts w:ascii="Arial" w:eastAsia="Times New Roman" w:hAnsi="Arial" w:cs="Arial"/>
          <w:color w:val="111111"/>
          <w:sz w:val="14"/>
          <w:szCs w:val="14"/>
          <w:lang w:val="ru-RU" w:eastAsia="ru-RU"/>
        </w:rPr>
      </w:pPr>
      <w:r w:rsidRPr="004F5976">
        <w:rPr>
          <w:rFonts w:eastAsia="Times New Roman"/>
          <w:b/>
          <w:color w:val="111111"/>
          <w:sz w:val="28"/>
          <w:szCs w:val="28"/>
          <w:lang w:val="ru-RU" w:eastAsia="ru-RU"/>
        </w:rPr>
        <w:t>Оборудование:</w:t>
      </w:r>
      <w:r w:rsidR="004F5976" w:rsidRPr="004F5976">
        <w:rPr>
          <w:rFonts w:ascii="Arial" w:hAnsi="Arial" w:cs="Arial"/>
          <w:color w:val="111111"/>
          <w:sz w:val="14"/>
          <w:szCs w:val="14"/>
          <w:lang w:val="ru-RU"/>
        </w:rPr>
        <w:t xml:space="preserve"> </w:t>
      </w:r>
      <w:r w:rsidR="004F5976">
        <w:rPr>
          <w:rFonts w:ascii="Arial" w:eastAsia="Times New Roman" w:hAnsi="Arial" w:cs="Arial"/>
          <w:color w:val="111111"/>
          <w:sz w:val="14"/>
          <w:szCs w:val="14"/>
          <w:lang w:val="ru-RU" w:eastAsia="ru-RU"/>
        </w:rPr>
        <w:t> </w:t>
      </w:r>
      <w:r w:rsidR="004F5976" w:rsidRPr="004F5976">
        <w:rPr>
          <w:rFonts w:eastAsia="Times New Roman"/>
          <w:color w:val="111111"/>
          <w:sz w:val="28"/>
          <w:szCs w:val="28"/>
          <w:lang w:val="ru-RU" w:eastAsia="ru-RU"/>
        </w:rPr>
        <w:t>ноутбук, аудиозапись песни</w:t>
      </w:r>
      <w:r w:rsidR="004F5976" w:rsidRPr="004F5976">
        <w:rPr>
          <w:rFonts w:eastAsia="Times New Roman"/>
          <w:color w:val="111111"/>
          <w:sz w:val="28"/>
          <w:szCs w:val="28"/>
          <w:lang w:eastAsia="ru-RU"/>
        </w:rPr>
        <w:t> </w:t>
      </w:r>
      <w:r w:rsidR="0037014A">
        <w:rPr>
          <w:rFonts w:eastAsia="Times New Roman"/>
          <w:color w:val="111111"/>
          <w:sz w:val="28"/>
          <w:szCs w:val="28"/>
          <w:lang w:val="ru-RU" w:eastAsia="ru-RU"/>
        </w:rPr>
        <w:t xml:space="preserve"> </w:t>
      </w:r>
      <w:r w:rsidR="004F5976" w:rsidRPr="004F597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Кто пасется на лугу»</w:t>
      </w:r>
      <w:r w:rsidR="004F5976" w:rsidRPr="004F5976">
        <w:rPr>
          <w:rFonts w:eastAsia="Times New Roman"/>
          <w:color w:val="111111"/>
          <w:sz w:val="28"/>
          <w:szCs w:val="28"/>
          <w:lang w:val="ru-RU" w:eastAsia="ru-RU"/>
        </w:rPr>
        <w:t>,</w:t>
      </w:r>
      <w:r w:rsidR="0037014A">
        <w:rPr>
          <w:rFonts w:eastAsia="Times New Roman"/>
          <w:color w:val="111111"/>
          <w:sz w:val="28"/>
          <w:szCs w:val="28"/>
          <w:lang w:val="ru-RU" w:eastAsia="ru-RU"/>
        </w:rPr>
        <w:t xml:space="preserve"> </w:t>
      </w:r>
      <w:r w:rsidR="004F5976" w:rsidRPr="004F5976">
        <w:rPr>
          <w:rFonts w:eastAsia="Times New Roman"/>
          <w:color w:val="111111"/>
          <w:sz w:val="28"/>
          <w:szCs w:val="28"/>
          <w:lang w:val="ru-RU" w:eastAsia="ru-RU"/>
        </w:rPr>
        <w:t>голоса детенышей домашних животных,</w:t>
      </w:r>
      <w:r w:rsidR="004F5976">
        <w:rPr>
          <w:rFonts w:eastAsia="Times New Roman"/>
          <w:color w:val="111111"/>
          <w:sz w:val="28"/>
          <w:szCs w:val="28"/>
          <w:lang w:val="ru-RU" w:eastAsia="ru-RU"/>
        </w:rPr>
        <w:t xml:space="preserve"> </w:t>
      </w:r>
      <w:r w:rsidR="004F5976" w:rsidRPr="004F5976">
        <w:rPr>
          <w:rFonts w:eastAsia="Times New Roman"/>
          <w:color w:val="111111"/>
          <w:sz w:val="28"/>
          <w:szCs w:val="28"/>
          <w:lang w:val="ru-RU" w:eastAsia="ru-RU"/>
        </w:rPr>
        <w:t>мольберт,</w:t>
      </w:r>
      <w:r w:rsidR="004F5976">
        <w:rPr>
          <w:rFonts w:eastAsia="Times New Roman"/>
          <w:color w:val="111111"/>
          <w:sz w:val="28"/>
          <w:szCs w:val="28"/>
          <w:lang w:val="ru-RU" w:eastAsia="ru-RU"/>
        </w:rPr>
        <w:t xml:space="preserve"> </w:t>
      </w:r>
      <w:r w:rsidR="004F5976" w:rsidRPr="004F5976">
        <w:rPr>
          <w:rFonts w:eastAsia="Times New Roman"/>
          <w:color w:val="111111"/>
          <w:sz w:val="28"/>
          <w:szCs w:val="28"/>
          <w:lang w:val="ru-RU" w:eastAsia="ru-RU"/>
        </w:rPr>
        <w:t>игрушка   корова. Дидактические картинки с изображением домашних животных. Домик с разноцветными окошками (мнемосхема) Плакаты из серии</w:t>
      </w:r>
      <w:r w:rsidR="004F5976" w:rsidRPr="004F5976">
        <w:rPr>
          <w:rFonts w:eastAsia="Times New Roman"/>
          <w:color w:val="111111"/>
          <w:sz w:val="28"/>
          <w:szCs w:val="28"/>
          <w:lang w:eastAsia="ru-RU"/>
        </w:rPr>
        <w:t> </w:t>
      </w:r>
      <w:r w:rsidR="004F5976" w:rsidRPr="004F597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Домашние животные и их детеныши»</w:t>
      </w:r>
      <w:r w:rsidR="004F5976" w:rsidRPr="004F5976">
        <w:rPr>
          <w:rFonts w:eastAsia="Times New Roman"/>
          <w:color w:val="111111"/>
          <w:sz w:val="28"/>
          <w:szCs w:val="28"/>
          <w:lang w:val="ru-RU" w:eastAsia="ru-RU"/>
        </w:rPr>
        <w:t>. - Пластмассовые фигурки животных.</w:t>
      </w:r>
      <w:r w:rsidR="0037014A">
        <w:rPr>
          <w:rFonts w:eastAsia="Times New Roman"/>
          <w:color w:val="111111"/>
          <w:sz w:val="28"/>
          <w:szCs w:val="28"/>
          <w:lang w:val="ru-RU" w:eastAsia="ru-RU"/>
        </w:rPr>
        <w:t xml:space="preserve"> </w:t>
      </w:r>
      <w:r w:rsidR="004F5976" w:rsidRPr="004F5976">
        <w:rPr>
          <w:rFonts w:eastAsia="Times New Roman"/>
          <w:color w:val="111111"/>
          <w:sz w:val="28"/>
          <w:szCs w:val="28"/>
          <w:lang w:val="ru-RU" w:eastAsia="ru-RU"/>
        </w:rPr>
        <w:t>Макет</w:t>
      </w:r>
      <w:r w:rsidR="004F5976" w:rsidRPr="004F5976">
        <w:rPr>
          <w:rFonts w:eastAsia="Times New Roman"/>
          <w:color w:val="111111"/>
          <w:sz w:val="28"/>
          <w:szCs w:val="28"/>
          <w:lang w:eastAsia="ru-RU"/>
        </w:rPr>
        <w:t> </w:t>
      </w:r>
      <w:r w:rsidR="004F5976" w:rsidRPr="004F597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Хозяйственный двор»</w:t>
      </w:r>
      <w:r w:rsidR="004F5976" w:rsidRPr="004F5976">
        <w:rPr>
          <w:rFonts w:eastAsia="Times New Roman"/>
          <w:color w:val="111111"/>
          <w:sz w:val="28"/>
          <w:szCs w:val="28"/>
          <w:lang w:val="ru-RU" w:eastAsia="ru-RU"/>
        </w:rPr>
        <w:t>,</w:t>
      </w:r>
      <w:r w:rsidR="004F5976" w:rsidRPr="004F5976">
        <w:rPr>
          <w:rFonts w:ascii="Arial" w:eastAsia="Times New Roman" w:hAnsi="Arial" w:cs="Arial"/>
          <w:color w:val="111111"/>
          <w:sz w:val="14"/>
          <w:szCs w:val="14"/>
          <w:lang w:val="ru-RU" w:eastAsia="ru-RU"/>
        </w:rPr>
        <w:t xml:space="preserve"> - </w:t>
      </w:r>
    </w:p>
    <w:p w:rsidR="008027A2" w:rsidRDefault="008027A2" w:rsidP="00176B56">
      <w:pPr>
        <w:shd w:val="clear" w:color="auto" w:fill="FFFFFF"/>
        <w:spacing w:after="0"/>
        <w:jc w:val="both"/>
        <w:rPr>
          <w:rFonts w:ascii="Times New Roman" w:eastAsia="sans-serif" w:hAnsi="Times New Roman" w:cs="Times New Roman"/>
          <w:b/>
          <w:sz w:val="28"/>
          <w:szCs w:val="28"/>
          <w:lang w:eastAsia="zh-CN"/>
        </w:rPr>
      </w:pPr>
    </w:p>
    <w:p w:rsidR="00420C65" w:rsidRDefault="00420C65" w:rsidP="00176B56">
      <w:pPr>
        <w:shd w:val="clear" w:color="auto" w:fill="FFFFFF"/>
        <w:spacing w:after="0"/>
        <w:ind w:left="114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027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                              </w:t>
      </w:r>
      <w:r w:rsidR="00163F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</w:t>
      </w:r>
    </w:p>
    <w:p w:rsidR="0031601A" w:rsidRPr="008027A2" w:rsidRDefault="0031601A" w:rsidP="003160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онный момент</w:t>
      </w:r>
    </w:p>
    <w:p w:rsidR="00A65E33" w:rsidRPr="00A65E33" w:rsidRDefault="00A65E33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ход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, здороваются с гостями и становятся в круг.</w:t>
      </w:r>
    </w:p>
    <w:p w:rsidR="00A65E33" w:rsidRPr="00A65E33" w:rsidRDefault="0060201F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A65E33" w:rsidRPr="00A6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у вас хорошее настроение? Давайте поиграем и поделимся хорошим настроением друг с другом и с нашими гостями.</w:t>
      </w:r>
    </w:p>
    <w:p w:rsidR="00A65E33" w:rsidRPr="00A65E33" w:rsidRDefault="00A65E33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рано мы проснулись</w:t>
      </w:r>
    </w:p>
    <w:p w:rsidR="00A65E33" w:rsidRPr="00A65E33" w:rsidRDefault="00A65E33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о – сладко потянулись</w:t>
      </w:r>
    </w:p>
    <w:p w:rsidR="00A65E33" w:rsidRPr="00A65E33" w:rsidRDefault="00A65E33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ются ладошки – хло</w:t>
      </w:r>
      <w:proofErr w:type="gramStart"/>
      <w:r w:rsidRPr="00A6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-</w:t>
      </w:r>
      <w:proofErr w:type="gramEnd"/>
      <w:r w:rsidRPr="00A6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-хлоп, хлоп-хлоп-хлоп</w:t>
      </w:r>
    </w:p>
    <w:p w:rsidR="00A65E33" w:rsidRPr="00A65E33" w:rsidRDefault="00A65E33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ясали наши ножки – топ-топ-топ, топ-топ-топ</w:t>
      </w:r>
    </w:p>
    <w:p w:rsidR="00A65E33" w:rsidRPr="00A65E33" w:rsidRDefault="00A65E33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г к другу повернулись</w:t>
      </w:r>
    </w:p>
    <w:p w:rsidR="00A65E33" w:rsidRPr="00A65E33" w:rsidRDefault="00A65E33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стям мы улыбнулись</w:t>
      </w:r>
    </w:p>
    <w:p w:rsidR="00A65E33" w:rsidRPr="00A65E33" w:rsidRDefault="00A65E33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укой им помахали</w:t>
      </w:r>
    </w:p>
    <w:p w:rsidR="00A65E33" w:rsidRPr="00A65E33" w:rsidRDefault="00A65E33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-громко всем сказали – здравствуйте!</w:t>
      </w:r>
    </w:p>
    <w:p w:rsidR="00A65E33" w:rsidRDefault="00A65E33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идите: гости улыбаются, значит и у них хорошее настроение.</w:t>
      </w:r>
    </w:p>
    <w:p w:rsidR="0031601A" w:rsidRPr="0031601A" w:rsidRDefault="0031601A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6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</w:p>
    <w:p w:rsidR="00420C65" w:rsidRPr="008027A2" w:rsidRDefault="00A65E33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31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что вы сегодня 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ом на завтрак в детском саду?</w:t>
      </w:r>
      <w:r w:rsidR="0031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лочную кашу)</w:t>
      </w:r>
    </w:p>
    <w:p w:rsidR="00420C65" w:rsidRPr="004F5976" w:rsidRDefault="00A65E33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65E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А из чего готовят молочную кашу?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молока)</w:t>
      </w:r>
    </w:p>
    <w:p w:rsidR="00A65E33" w:rsidRPr="004F5976" w:rsidRDefault="00A65E33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А кто нам дает молоко?</w:t>
      </w:r>
      <w:r w:rsidR="00316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ова)</w:t>
      </w:r>
    </w:p>
    <w:p w:rsidR="009E412A" w:rsidRPr="008027A2" w:rsidRDefault="009E412A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ходим и садимся на стульчики.</w:t>
      </w:r>
    </w:p>
    <w:p w:rsidR="00A65E33" w:rsidRDefault="009E412A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,</w:t>
      </w:r>
      <w:r w:rsidR="0037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37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нам дает корова.</w:t>
      </w:r>
      <w:r w:rsidR="0037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с вами вн</w:t>
      </w:r>
      <w:r w:rsidR="0049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тельно рассмотр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ву и расскажем все</w:t>
      </w:r>
      <w:r w:rsidR="0031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о нее знаем. А поможет нам в этом вот этот волшебный домик.</w:t>
      </w:r>
      <w:r w:rsidR="0037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r w:rsidR="0031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он необычный,</w:t>
      </w:r>
      <w:r w:rsidR="0037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 нем разноцветные окошки</w:t>
      </w:r>
      <w:r w:rsidR="0091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каждом окошке находится картинка подсказка, которая нам поможет рассказать про корову.</w:t>
      </w:r>
    </w:p>
    <w:p w:rsidR="009121E7" w:rsidRPr="00493671" w:rsidRDefault="009121E7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ажите,</w:t>
      </w:r>
      <w:r w:rsidR="0037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кошко какого цве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сного)</w:t>
      </w:r>
    </w:p>
    <w:p w:rsidR="009121E7" w:rsidRDefault="009121E7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этом окошке находится картинка подсказка,</w:t>
      </w:r>
      <w:r w:rsidR="0037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спрашив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это?</w:t>
      </w:r>
    </w:p>
    <w:p w:rsidR="009121E7" w:rsidRDefault="009121E7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это корова)</w:t>
      </w:r>
    </w:p>
    <w:p w:rsidR="009121E7" w:rsidRPr="00493671" w:rsidRDefault="009121E7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ледующ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шк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цвета?</w:t>
      </w:r>
      <w:r w:rsidR="0031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него)</w:t>
      </w:r>
    </w:p>
    <w:p w:rsidR="009121E7" w:rsidRPr="00493671" w:rsidRDefault="009121E7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крываем, здесь необычная картинка подсказка, она нам поможет рассказать какого цвета корова?</w:t>
      </w:r>
      <w:r w:rsidR="0031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ова белая с черными пятнышками)</w:t>
      </w:r>
    </w:p>
    <w:p w:rsidR="00E85AB7" w:rsidRPr="00493671" w:rsidRDefault="00E85AB7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едующее окошко</w:t>
      </w:r>
      <w:r w:rsidR="0031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цвета?</w:t>
      </w:r>
      <w:r w:rsidR="0031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желтое окошко)</w:t>
      </w:r>
    </w:p>
    <w:p w:rsidR="00E85AB7" w:rsidRDefault="00E85AB7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этом окошке находится картинка подсказка,</w:t>
      </w:r>
      <w:r w:rsidR="0049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н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 рассказать из каких частей тела состо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корова?</w:t>
      </w:r>
    </w:p>
    <w:p w:rsidR="00E85AB7" w:rsidRDefault="000E7412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 части тел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="003701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и их называют</w:t>
      </w:r>
    </w:p>
    <w:p w:rsidR="000E7412" w:rsidRPr="00493671" w:rsidRDefault="000E7412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0E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</w:t>
      </w:r>
      <w:r w:rsidR="0037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кошко какого цве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леное окошко)</w:t>
      </w:r>
    </w:p>
    <w:p w:rsidR="00C02D61" w:rsidRPr="00493671" w:rsidRDefault="000E7412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следующем окошке находится картинка подсказка,</w:t>
      </w:r>
      <w:r w:rsidR="0037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прашивает как подает голос корова</w:t>
      </w:r>
      <w:proofErr w:type="gramStart"/>
      <w:r w:rsidR="00C0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02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4936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ова мычит-</w:t>
      </w:r>
      <w:r w:rsidR="003701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C02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ууу</w:t>
      </w:r>
      <w:proofErr w:type="spellEnd"/>
      <w:r w:rsidR="00C02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C02D61" w:rsidRPr="00493671" w:rsidRDefault="00C02D61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шк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цвета?</w:t>
      </w:r>
      <w:r w:rsidR="004936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ранжевое)</w:t>
      </w:r>
    </w:p>
    <w:p w:rsidR="00C02D61" w:rsidRPr="00493671" w:rsidRDefault="00C02D61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здесь картинка подсказка нам поможет рассказать чем питается коро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ва,</w:t>
      </w:r>
      <w:r w:rsidR="003701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а,</w:t>
      </w:r>
      <w:r w:rsidR="003701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но)</w:t>
      </w:r>
    </w:p>
    <w:p w:rsidR="00C02D61" w:rsidRPr="00493671" w:rsidRDefault="00C02D61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окошко какого цвета</w:t>
      </w:r>
      <w:proofErr w:type="gramStart"/>
      <w:r w:rsidR="0049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ое)</w:t>
      </w:r>
    </w:p>
    <w:p w:rsidR="00C02D61" w:rsidRDefault="00C02D61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-</w:t>
      </w:r>
      <w:r w:rsidRPr="00C02D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эта картинка подсказка нам поможет рассказать как зовут детеныша коровы</w:t>
      </w:r>
      <w:proofErr w:type="gramStart"/>
      <w:r w:rsidR="009B67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еныш коровы теленок)</w:t>
      </w:r>
    </w:p>
    <w:p w:rsidR="009B670D" w:rsidRDefault="009B670D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4936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мотрите одно окошечко осталось не открыто, какого оно цвета</w:t>
      </w:r>
      <w:proofErr w:type="gramStart"/>
      <w:r w:rsidRPr="004936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зовое)</w:t>
      </w:r>
    </w:p>
    <w:p w:rsidR="009B670D" w:rsidRPr="00493671" w:rsidRDefault="009B670D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здесь картинка подсказка нам поможет рассказать какую пользу приносит корова человек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ова дает молоко)</w:t>
      </w:r>
    </w:p>
    <w:p w:rsidR="009B670D" w:rsidRDefault="009B670D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</w:t>
      </w:r>
      <w:r w:rsidR="0037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ка что-то хочет мне сказать.</w:t>
      </w:r>
    </w:p>
    <w:p w:rsidR="009B670D" w:rsidRDefault="009B670D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на хочет послушать еще один раз расска</w:t>
      </w:r>
      <w:r w:rsidR="00B00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о с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ем?</w:t>
      </w:r>
    </w:p>
    <w:p w:rsidR="00993EED" w:rsidRPr="00993EED" w:rsidRDefault="00993EED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один – два ребенка с помощью воспитателя </w:t>
      </w:r>
      <w:r w:rsidRPr="00B0068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вторяют весь рассказ</w:t>
      </w:r>
      <w:r w:rsidRPr="00993E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 нам пришла корова»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93EED" w:rsidRPr="00993EED" w:rsidRDefault="00993EED" w:rsidP="00176B56">
      <w:pPr>
        <w:shd w:val="clear" w:color="auto" w:fill="FFFFFF"/>
        <w:spacing w:before="120" w:after="12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пришла корова (пальчики шагают  по ножкам,</w:t>
      </w:r>
      <w:proofErr w:type="gramEnd"/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proofErr w:type="spellStart"/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</w:t>
      </w:r>
      <w:proofErr w:type="spellEnd"/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"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льцы сложены щепоткой, при проговаривании слова пальцы выпрямить)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 я не пойму!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дошки прижаты к щекам, покачивание головой)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м я деткам молока (движение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им корову»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сметаны, творога и для масла, и для сыра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льцы по одному загибаем)</w:t>
      </w:r>
    </w:p>
    <w:p w:rsid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ля вкусного кефира!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перед, ладони открыть)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вы слышите, к нам кто-то спешит. Под песню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пасется на лугу»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ходит корова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стовая кукла)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а это же корова. А зовут ее Зорька. Давайте поздороваемся с ней. Здравствуй, Зорька!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93E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 </w:t>
      </w:r>
      <w:r w:rsidRPr="00993EE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овторяют приветствие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ебята наша коровушка живет у </w:t>
      </w:r>
      <w:r w:rsidRPr="00993E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абушки в деревне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зовет всех нас в гости. Становитесь друг за другом.</w:t>
      </w:r>
    </w:p>
    <w:p w:rsid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93E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r w:rsidRPr="00993E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93E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 нас на дворе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г за другом мы идем, </w:t>
      </w:r>
    </w:p>
    <w:p w:rsid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спешим, не отстаем. </w:t>
      </w:r>
    </w:p>
    <w:p w:rsid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, два, три, четыре, пять </w:t>
      </w:r>
    </w:p>
    <w:p w:rsid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во двор идем гулять. </w:t>
      </w:r>
    </w:p>
    <w:p w:rsid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м животных повстречаем </w:t>
      </w:r>
    </w:p>
    <w:p w:rsid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, конечно, всех узнаем! </w:t>
      </w:r>
    </w:p>
    <w:p w:rsid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рава бык, похож на дом, </w:t>
      </w:r>
    </w:p>
    <w:p w:rsid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собачка за углом.</w:t>
      </w:r>
    </w:p>
    <w:p w:rsid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ва гусь шипит </w:t>
      </w:r>
      <w:proofErr w:type="spellStart"/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-ш-ш</w:t>
      </w:r>
      <w:proofErr w:type="spellEnd"/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8E29EC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огда мы все устали, </w:t>
      </w:r>
    </w:p>
    <w:p w:rsid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ошадке поскакали.</w:t>
      </w:r>
    </w:p>
    <w:p w:rsidR="008E29EC" w:rsidRDefault="008E29EC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гда мы шли, шли,</w:t>
      </w:r>
    </w:p>
    <w:p w:rsidR="008E29EC" w:rsidRPr="00993EED" w:rsidRDefault="008E29EC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бабушке во двор пришли</w:t>
      </w:r>
    </w:p>
    <w:p w:rsidR="0031601A" w:rsidRDefault="00993EED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1601A" w:rsidRPr="0031601A" w:rsidRDefault="0031601A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16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заимодействие с детьми.</w:t>
      </w:r>
    </w:p>
    <w:p w:rsidR="00993EED" w:rsidRPr="00993EED" w:rsidRDefault="00993EED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и пришли мы на </w:t>
      </w:r>
      <w:r w:rsidRPr="008E29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абушкин двор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акие здесь есть животные, вы узнаете, отгадав загадки.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виточки на рогах, а колечки на боках. Вышел он поесть ромашек, а зовут его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рашек)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кованы ноги, бежит по дороге.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ок-цок»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- копытами стучит и громко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о-го»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ичит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ошадка)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Вместо носа – пятачок, вместо хвостика – крючок, Пятачок дырявый, а крючок </w:t>
      </w:r>
      <w:proofErr w:type="gramStart"/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тлявый</w:t>
      </w:r>
      <w:proofErr w:type="gramEnd"/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инья)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E29EC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 хозяином дружит, дом сторожит, Живет под крылечком, хвост колечком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бака)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8E29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абушка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пустила своих животных погулять во двор.</w:t>
      </w:r>
    </w:p>
    <w:p w:rsidR="00993EED" w:rsidRPr="00993EED" w:rsidRDefault="00B0068E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слышу, как кто-то плачет (</w:t>
      </w:r>
      <w:r w:rsidRPr="004F59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са детенышей домашних живот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993EED"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это же малыши, они потеряли своих мам. Давайте поможем их отыскать. </w:t>
      </w:r>
      <w:proofErr w:type="gramStart"/>
      <w:r w:rsidR="00993EED" w:rsidRPr="008E29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вторяйте</w:t>
      </w:r>
      <w:r w:rsidR="00993EED"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 коровы – теленок, у козы – козленок, у лошади – жеребенок, у свиньи – поросенок.</w:t>
      </w:r>
      <w:proofErr w:type="gramEnd"/>
      <w:r w:rsidR="00993EED"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93EED" w:rsidRPr="00993E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берут одного детеныша, называют его и ставят рядом с мамой)</w:t>
      </w:r>
      <w:r w:rsidR="00993EED"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63FB0" w:rsidRPr="00163FB0" w:rsidRDefault="00993EED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олодцы, ребята, всем малышам нашли свою маму. Скажите, как можно назвать этих животных одним словом? </w:t>
      </w:r>
      <w:r w:rsidRPr="00993E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омашние)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почему их так называют? </w:t>
      </w:r>
      <w:r w:rsidRPr="00993E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а ними ухаживает человек, они живут рядом с людьми)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93EED" w:rsidRPr="00993EED" w:rsidRDefault="00163FB0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163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proofErr w:type="gramStart"/>
      <w:r w:rsidRPr="00163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н</w:t>
      </w:r>
      <w:proofErr w:type="gramEnd"/>
      <w:r w:rsidR="00993EED"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</w:t>
      </w:r>
      <w:proofErr w:type="spellEnd"/>
      <w:r w:rsidR="00993EED"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а возвращаться в нашу </w:t>
      </w:r>
      <w:r w:rsidR="00993EED" w:rsidRPr="00163F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у</w:t>
      </w:r>
      <w:r w:rsidR="00993EED"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63FB0" w:rsidRPr="00163FB0" w:rsidRDefault="00163FB0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3FB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ог занятия: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овненькой дорожке, по ровненькой дорожке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ают наши ножки, шагают наши ножки.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и мы, шли, в </w:t>
      </w:r>
      <w:r w:rsidRPr="00163F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у к себе пришли</w:t>
      </w: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93EED" w:rsidRPr="00993EED" w:rsidRDefault="00163FB0" w:rsidP="00176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993EED"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ажите, кто к нам в гости приходил? </w:t>
      </w:r>
      <w:r w:rsidR="00993EED"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рова)</w:t>
      </w:r>
    </w:p>
    <w:p w:rsidR="00993EED" w:rsidRPr="00993EED" w:rsidRDefault="00163FB0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93EED"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ает корова? </w:t>
      </w:r>
      <w:r w:rsidR="00993EED"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локо)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ко вкусное, полезное. Кто любит пить молоко?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, теленок, кошка)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молоко пьет маленький теленок, кошечка любит молоко и детки.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ми мы станем, если будем пить молоко </w:t>
      </w:r>
      <w:r w:rsidRPr="00993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993EED" w:rsidRPr="00993EED" w:rsidRDefault="00993EED" w:rsidP="00176B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ечно, мы будем сильными, крепкими и здоровыми.</w:t>
      </w:r>
    </w:p>
    <w:p w:rsidR="00085612" w:rsidRPr="008027A2" w:rsidRDefault="00085612" w:rsidP="00176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85612" w:rsidRPr="008027A2" w:rsidSect="00164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AMGD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856"/>
    <w:multiLevelType w:val="multilevel"/>
    <w:tmpl w:val="BFF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C72E8"/>
    <w:multiLevelType w:val="multilevel"/>
    <w:tmpl w:val="0142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0260A"/>
    <w:multiLevelType w:val="multilevel"/>
    <w:tmpl w:val="1BA6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127D6"/>
    <w:multiLevelType w:val="multilevel"/>
    <w:tmpl w:val="F67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4A07AC"/>
    <w:multiLevelType w:val="multilevel"/>
    <w:tmpl w:val="E65E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3C46EA"/>
    <w:multiLevelType w:val="multilevel"/>
    <w:tmpl w:val="653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5C4AC7"/>
    <w:multiLevelType w:val="multilevel"/>
    <w:tmpl w:val="EEA6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E75178"/>
    <w:multiLevelType w:val="multilevel"/>
    <w:tmpl w:val="4782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E67A3D"/>
    <w:multiLevelType w:val="multilevel"/>
    <w:tmpl w:val="830C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476C3E"/>
    <w:multiLevelType w:val="multilevel"/>
    <w:tmpl w:val="8996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B46DDA"/>
    <w:multiLevelType w:val="multilevel"/>
    <w:tmpl w:val="2356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E6B0F"/>
    <w:multiLevelType w:val="multilevel"/>
    <w:tmpl w:val="F280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DA6B9A"/>
    <w:multiLevelType w:val="multilevel"/>
    <w:tmpl w:val="9F6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85612"/>
    <w:rsid w:val="00065270"/>
    <w:rsid w:val="00085612"/>
    <w:rsid w:val="000E7412"/>
    <w:rsid w:val="00163FB0"/>
    <w:rsid w:val="0016445D"/>
    <w:rsid w:val="00176B56"/>
    <w:rsid w:val="0031601A"/>
    <w:rsid w:val="00365405"/>
    <w:rsid w:val="0037014A"/>
    <w:rsid w:val="00420C65"/>
    <w:rsid w:val="00493671"/>
    <w:rsid w:val="004D6AC0"/>
    <w:rsid w:val="004F5976"/>
    <w:rsid w:val="0060201F"/>
    <w:rsid w:val="007534FE"/>
    <w:rsid w:val="008027A2"/>
    <w:rsid w:val="00842321"/>
    <w:rsid w:val="008E29EC"/>
    <w:rsid w:val="009121E7"/>
    <w:rsid w:val="00993EED"/>
    <w:rsid w:val="009B670D"/>
    <w:rsid w:val="009E412A"/>
    <w:rsid w:val="009E5E9E"/>
    <w:rsid w:val="00A65E33"/>
    <w:rsid w:val="00B0068E"/>
    <w:rsid w:val="00B35F82"/>
    <w:rsid w:val="00B751F9"/>
    <w:rsid w:val="00B97B1A"/>
    <w:rsid w:val="00C02D61"/>
    <w:rsid w:val="00C33B23"/>
    <w:rsid w:val="00D13BC3"/>
    <w:rsid w:val="00DB6333"/>
    <w:rsid w:val="00DC46E3"/>
    <w:rsid w:val="00E5133D"/>
    <w:rsid w:val="00E85AB7"/>
    <w:rsid w:val="00EC1DC5"/>
    <w:rsid w:val="00F6168B"/>
    <w:rsid w:val="00F9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42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20C65"/>
  </w:style>
  <w:style w:type="paragraph" w:customStyle="1" w:styleId="c23">
    <w:name w:val="c23"/>
    <w:basedOn w:val="a"/>
    <w:rsid w:val="0042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420C65"/>
  </w:style>
  <w:style w:type="character" w:customStyle="1" w:styleId="c14">
    <w:name w:val="c14"/>
    <w:basedOn w:val="a0"/>
    <w:rsid w:val="00420C65"/>
  </w:style>
  <w:style w:type="character" w:customStyle="1" w:styleId="c29">
    <w:name w:val="c29"/>
    <w:basedOn w:val="a0"/>
    <w:rsid w:val="00420C65"/>
  </w:style>
  <w:style w:type="paragraph" w:customStyle="1" w:styleId="c3">
    <w:name w:val="c3"/>
    <w:basedOn w:val="a"/>
    <w:rsid w:val="0042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2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2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0C65"/>
  </w:style>
  <w:style w:type="paragraph" w:customStyle="1" w:styleId="c41">
    <w:name w:val="c41"/>
    <w:basedOn w:val="a"/>
    <w:rsid w:val="0042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2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0C65"/>
  </w:style>
  <w:style w:type="character" w:customStyle="1" w:styleId="c1">
    <w:name w:val="c1"/>
    <w:basedOn w:val="a0"/>
    <w:rsid w:val="00420C65"/>
  </w:style>
  <w:style w:type="character" w:customStyle="1" w:styleId="c13">
    <w:name w:val="c13"/>
    <w:basedOn w:val="a0"/>
    <w:rsid w:val="00420C65"/>
  </w:style>
  <w:style w:type="paragraph" w:customStyle="1" w:styleId="c9">
    <w:name w:val="c9"/>
    <w:basedOn w:val="a"/>
    <w:rsid w:val="0042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0C65"/>
  </w:style>
  <w:style w:type="character" w:customStyle="1" w:styleId="c10">
    <w:name w:val="c10"/>
    <w:basedOn w:val="a0"/>
    <w:rsid w:val="00420C65"/>
  </w:style>
  <w:style w:type="character" w:customStyle="1" w:styleId="c33">
    <w:name w:val="c33"/>
    <w:basedOn w:val="a0"/>
    <w:rsid w:val="00420C65"/>
  </w:style>
  <w:style w:type="paragraph" w:customStyle="1" w:styleId="c11">
    <w:name w:val="c11"/>
    <w:basedOn w:val="a"/>
    <w:rsid w:val="0042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uiPriority w:val="99"/>
    <w:rsid w:val="008027A2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3">
    <w:name w:val="Основной текст (3)_"/>
    <w:basedOn w:val="a0"/>
    <w:link w:val="30"/>
    <w:rsid w:val="008027A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27A2"/>
    <w:pPr>
      <w:widowControl w:val="0"/>
      <w:shd w:val="clear" w:color="auto" w:fill="FFFFFF"/>
      <w:spacing w:after="0" w:line="317" w:lineRule="exact"/>
    </w:pPr>
    <w:rPr>
      <w:rFonts w:eastAsia="Times New Roman"/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993E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8637-A2AD-4966-8055-A00AABD3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n Nyouvel</dc:creator>
  <cp:keywords/>
  <dc:description/>
  <cp:lastModifiedBy>Аленушка</cp:lastModifiedBy>
  <cp:revision>9</cp:revision>
  <dcterms:created xsi:type="dcterms:W3CDTF">2023-01-24T09:58:00Z</dcterms:created>
  <dcterms:modified xsi:type="dcterms:W3CDTF">2024-01-16T13:17:00Z</dcterms:modified>
</cp:coreProperties>
</file>